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57CF18E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14194">
        <w:rPr>
          <w:b/>
          <w:sz w:val="32"/>
        </w:rPr>
        <w:t>40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705F95B" w:rsidR="001704C6" w:rsidRPr="00BB16BB" w:rsidRDefault="00BB16BB" w:rsidP="00BB16BB">
      <w:pPr>
        <w:tabs>
          <w:tab w:val="left" w:pos="1000"/>
        </w:tabs>
        <w:spacing w:line="276" w:lineRule="auto"/>
        <w:jc w:val="center"/>
      </w:pPr>
      <w:r>
        <w:t>от «28» апреля 2022 г. № 60</w:t>
      </w:r>
      <w:r>
        <w:t>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012CBCD4" w:rsidR="00976ABB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14194">
        <w:rPr>
          <w:b/>
        </w:rPr>
        <w:t>б</w:t>
      </w:r>
      <w:r w:rsidR="00EF2D99">
        <w:rPr>
          <w:b/>
        </w:rPr>
        <w:t xml:space="preserve"> </w:t>
      </w:r>
      <w:r w:rsidR="00237623" w:rsidRPr="00237623">
        <w:rPr>
          <w:b/>
        </w:rPr>
        <w:t>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, идеи, цели и задачи на 2022 год</w:t>
      </w:r>
    </w:p>
    <w:p w14:paraId="2C54C40B" w14:textId="77777777" w:rsidR="00237623" w:rsidRPr="00F01475" w:rsidRDefault="00237623" w:rsidP="00EF2D99">
      <w:pPr>
        <w:spacing w:line="276" w:lineRule="auto"/>
        <w:jc w:val="center"/>
      </w:pPr>
    </w:p>
    <w:p w14:paraId="67095A98" w14:textId="14ABDBC3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237623">
        <w:t>начальника управления экономического развития и перспективного планирования администрации Кемеровского муниципального округа</w:t>
      </w:r>
      <w:r w:rsidR="00B04309">
        <w:t xml:space="preserve"> об </w:t>
      </w:r>
      <w:r w:rsidR="00237623" w:rsidRPr="00237623">
        <w:t>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, идеи, цели и задачи на 2022 год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9077E0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237623">
        <w:t xml:space="preserve">начальника управления экономического развития и перспективного планирования администрации Кемеровского муниципального округа об </w:t>
      </w:r>
      <w:r w:rsidR="00237623" w:rsidRPr="00237623">
        <w:t>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, идеи, цели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4DA49AC2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lastRenderedPageBreak/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237623">
        <w:t xml:space="preserve">начальника управления экономического развития и перспективного планирования администрации Кемеровского муниципального округа об </w:t>
      </w:r>
      <w:r w:rsidR="00237623" w:rsidRPr="00237623">
        <w:t>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, идеи, цели и задачи на 2022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38B4DB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04309">
        <w:rPr>
          <w:sz w:val="28"/>
          <w:szCs w:val="28"/>
        </w:rPr>
        <w:t>Евдокимова Н.Я. – председателя комитета по бюджету, налогам и предпринимательству</w:t>
      </w:r>
      <w:r w:rsidR="00F97A7D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37623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309"/>
    <w:rsid w:val="00B04BBE"/>
    <w:rsid w:val="00B50C6D"/>
    <w:rsid w:val="00B7564C"/>
    <w:rsid w:val="00BA4309"/>
    <w:rsid w:val="00BB16BB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4</cp:revision>
  <cp:lastPrinted>2021-03-05T03:48:00Z</cp:lastPrinted>
  <dcterms:created xsi:type="dcterms:W3CDTF">2020-04-02T09:03:00Z</dcterms:created>
  <dcterms:modified xsi:type="dcterms:W3CDTF">2022-04-28T10:36:00Z</dcterms:modified>
</cp:coreProperties>
</file>